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CBB8" w14:textId="679E8F2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ED54CB">
        <w:rPr>
          <w:rFonts w:cs="Arial"/>
          <w:b/>
          <w:sz w:val="28"/>
          <w:szCs w:val="28"/>
        </w:rPr>
        <w:t>5</w:t>
      </w:r>
    </w:p>
    <w:p w14:paraId="61641BB9" w14:textId="391E403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D54CB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ED54CB">
        <w:rPr>
          <w:rFonts w:cs="Arial"/>
          <w:szCs w:val="22"/>
        </w:rPr>
        <w:t>5</w:t>
      </w:r>
    </w:p>
    <w:p w14:paraId="588865CB" w14:textId="77777777" w:rsidR="00A5552F" w:rsidRPr="003E7910" w:rsidRDefault="00A5552F" w:rsidP="00A5552F">
      <w:pPr>
        <w:rPr>
          <w:rFonts w:cs="Arial"/>
          <w:szCs w:val="22"/>
        </w:rPr>
      </w:pPr>
    </w:p>
    <w:p w14:paraId="03B5F192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3C2F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0112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A4B7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3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5B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6C46A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12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F2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3BDD7C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77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64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21DDCB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E8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B6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04BE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422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8E4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60487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CD48E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C7399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D458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44DBC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C6051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01E3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CA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D6A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A2A0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D66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133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C103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1D62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EA69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E7D5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E60A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780CF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3F7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DA4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CF58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9681E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014A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A3B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16D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215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DA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DEAAA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467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FCB05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07024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5BC06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F0435A" w14:textId="77777777" w:rsidR="007B0660" w:rsidRPr="00ED54CB" w:rsidRDefault="007B0660">
            <w:pPr>
              <w:rPr>
                <w:b/>
                <w:bCs/>
                <w:szCs w:val="22"/>
              </w:rPr>
            </w:pPr>
            <w:r w:rsidRPr="00ED54C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454A572" w14:textId="77777777" w:rsidR="007B0660" w:rsidRPr="00ED54CB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ED54CB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ED54CB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ED54CB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ED54CB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ED54CB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ED54CB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4320D1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F14641" w14:textId="77777777" w:rsidR="007B0660" w:rsidRPr="00ED54CB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5033CF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D3EB2" w14:textId="77777777" w:rsidR="007B0660" w:rsidRPr="00ED54C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D54C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0A67" w14:textId="77777777" w:rsidR="007B0660" w:rsidRPr="00ED54C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627" w14:textId="77777777" w:rsidR="007B0660" w:rsidRPr="00ED54C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638" w14:textId="77777777" w:rsidR="007B0660" w:rsidRPr="00ED54C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ED54CB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ED54CB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C37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CB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A5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C5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DF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9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56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96B67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25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2F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12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2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6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9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DFD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DB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3C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18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5C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1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7E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6D9B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91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AA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EB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DF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D8C5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4B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FD4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29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32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6A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70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86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E1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3543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84B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14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8F9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FDF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7A3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96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85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16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F1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0B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60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60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C9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BF2E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0B1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A8F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CF1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30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E4D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39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460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072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CA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C9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481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6C8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14E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7A9E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583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A3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A1E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EE5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05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CF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FDA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378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B3E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7C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BDB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5B6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91F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D78E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84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D9F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EE9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4D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AED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FE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11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4C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2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F0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8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C6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4F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38C6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464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132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B14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C97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367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D131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52B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D2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13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44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A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2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67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2DA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C510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0A0F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F7C4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3EC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7EE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F812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FC4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7DA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8F19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C9E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7627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E89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6EEA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37F2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6A4E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4DCA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4BA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941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244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BD9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1A0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7FF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443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0BE8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DC16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66C3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6419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20A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E4DF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668E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6543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E112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8F47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C4A5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1A86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B4A5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47A3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45E2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174F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531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DD0F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B1F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AE7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FDCDE1" w14:textId="77777777" w:rsidR="00A5552F" w:rsidRDefault="00A5552F" w:rsidP="00A5552F"/>
    <w:p w14:paraId="74CFED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DD1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69C1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7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2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F868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8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95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F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CD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C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59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04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8E23E8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04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E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BA3D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8EF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93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64C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1A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8B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1D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11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54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E9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71CB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5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D4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D9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C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5C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9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4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C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6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2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B9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61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A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7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3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A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5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6D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8F9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3A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F0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7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6A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24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8D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3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AF2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F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1F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D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4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76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B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4590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B2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3E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B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43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42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1A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64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C8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A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61E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08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2224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D6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B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9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4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A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4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B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B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A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5D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11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3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3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A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6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9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1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80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C86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26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4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B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E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A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9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A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AB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676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9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4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6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2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B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F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B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B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29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76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6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0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C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1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1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A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0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C8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F3D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BE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4476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97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8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1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D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5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F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8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B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9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3DA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55D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6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7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7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D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1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D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F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BE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89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53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1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B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C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7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A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9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6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F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36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FB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B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9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B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9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F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5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7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B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7A2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8A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2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5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F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3F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C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A5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6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C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293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92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C4E5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B3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0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4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8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8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E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6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D6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37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C74B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29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18C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0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80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4D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22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43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13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83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EA43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0861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4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4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9310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083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E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40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3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95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8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0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8527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A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D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31AD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4C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D6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5F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4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0E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D1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8C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C5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B6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6227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39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29EF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B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0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0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B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CA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626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34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A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2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3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2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A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4B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7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1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6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C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E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9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5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02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A5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DB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4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8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E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F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E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7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E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50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8E9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7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8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C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8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6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D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D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D8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967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2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6BF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D1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D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4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D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4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E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5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09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6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A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5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6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7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A2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68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0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2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C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2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D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CD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56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7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2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E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1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E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045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7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4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C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8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A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3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9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2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7E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300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4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809D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E9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1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3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D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C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9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3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4B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6A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F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7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141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6F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2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E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9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1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D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E0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25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9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D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8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4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0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3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A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E6D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1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4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0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0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8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5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5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2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190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2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5114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DC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B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7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C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7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3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CF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65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4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9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1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C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6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A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5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597F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7F113F" w14:textId="77777777" w:rsidR="009F39E7" w:rsidRPr="009F39E7" w:rsidRDefault="009F39E7" w:rsidP="009F39E7"/>
    <w:p w14:paraId="6CC593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0DB7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3C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E9F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7F7D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1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8877D" w14:textId="77777777" w:rsidR="009F39E7" w:rsidRPr="009F39E7" w:rsidRDefault="009F39E7" w:rsidP="009F39E7"/>
    <w:p w14:paraId="0E729D2E" w14:textId="77777777" w:rsidR="003F477D" w:rsidRPr="003F477D" w:rsidRDefault="003F477D" w:rsidP="003F477D"/>
    <w:p w14:paraId="5E04AE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9CA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4B78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8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A06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D3D8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5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4B1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7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81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4EB94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FA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9D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72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16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B9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837D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A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80B9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25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1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96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C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9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8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C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6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8A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E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42A0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6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258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0DB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D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7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A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A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2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6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1E0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8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5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C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A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5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8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1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2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07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7B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B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0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3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B8D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92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9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F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8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D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C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0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6BE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6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B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6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E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C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1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3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C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CB1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1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5E79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BB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C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7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1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2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D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7C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9EC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F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5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5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F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E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4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8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19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E1A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C6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1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D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5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D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2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2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99B5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24D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E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4F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7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3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0C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69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E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9C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40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A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C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C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D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7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6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C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318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2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2784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EB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2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8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9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1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3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F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53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F6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F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5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3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6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8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F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2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4F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AAC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5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F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2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7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E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BE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D59F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67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E8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F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A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FB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D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1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A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841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3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F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F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2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2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22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9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A4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8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4207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2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3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1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6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16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D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64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5E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23A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A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4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A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D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4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7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9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A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C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367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4B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258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6B4E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70DB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BC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106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37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55F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E651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E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1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3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1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837B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84D0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6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5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FD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D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9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3B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3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7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901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7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7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0F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A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F4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439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D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EBFC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8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C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FED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0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A0B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E9F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2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5E2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5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1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F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1BB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FFB6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E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3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3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B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B50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4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A78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BC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8B8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F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F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A3C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C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8A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15A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CAEB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3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E1B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6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D33F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4305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4310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B66F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03B6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2D8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F5F7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D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E38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D80338" w14:textId="77777777" w:rsidR="009F39E7" w:rsidRPr="009F39E7" w:rsidRDefault="009F39E7" w:rsidP="009F39E7">
      <w:pPr>
        <w:spacing w:after="0"/>
      </w:pPr>
    </w:p>
    <w:p w14:paraId="00004F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FEE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7341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EF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CC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CC81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5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63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27C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98E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82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30A4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24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927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F16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81E57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33C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FA1E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4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0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2F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E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6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0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B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A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20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E4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A651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3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A814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4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E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E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F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C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6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0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4C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453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D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8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8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8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3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6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B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B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4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B4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88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2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3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C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8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5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9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4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3F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9D7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D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D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8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6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2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0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4A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7D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C1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F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4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1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F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8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4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D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3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EE6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6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6B7E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8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CA0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5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B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8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4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8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7A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7D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E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7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5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B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40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B1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7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E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D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B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9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5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D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0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843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34F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5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E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8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F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14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A3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6C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3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9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D7D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17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E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D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1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A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B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9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8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5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F6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A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3FE1B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9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E80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D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A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2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2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1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C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0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2223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C6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3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9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0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9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F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6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9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F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8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898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315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191E5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B7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E0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7ADAD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C5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D3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E21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6DF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C7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1BE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DE3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FDE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066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6D2201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E7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495D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C4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C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E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5A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D9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E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2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5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F8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B9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AD61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3C89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1F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965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8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8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0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7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AF7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D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4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A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345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C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6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8F2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B1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2C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E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5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2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57D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9C38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F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F7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B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F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FD55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2BB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8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0B5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3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C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7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F52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42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7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954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D1E0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2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41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129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C1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5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A86E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9358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5FE2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7D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7E2A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7B6D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A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D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060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2ACF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5DB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2803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884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26FF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D42B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B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06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BF57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ABA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1520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57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12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611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67141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A8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1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1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9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8B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285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A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8B82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9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4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68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CA3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DA0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97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0A7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07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D0D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1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C74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D7C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16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156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12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45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A4F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BAF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B0E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3CF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429E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1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3302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8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4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D2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617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FA5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6E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D3C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EE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07C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9A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D77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90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33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441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0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F6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1F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AC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F86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A9E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04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8E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8144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2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A7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EF9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DE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934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11C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A4D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1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39C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CD4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84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2AB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74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1B4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2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86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BEC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22E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724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24A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F79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4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0E49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62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36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4B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A9F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64A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3CA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F4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96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5B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5F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26F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03A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A83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C6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1C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61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02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63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445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4A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5B4E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49A7E9" w14:textId="77777777" w:rsidR="003F477D" w:rsidRDefault="003F477D" w:rsidP="003F477D"/>
    <w:p w14:paraId="43BB4CA4" w14:textId="77777777" w:rsidR="003F477D" w:rsidRPr="003F477D" w:rsidRDefault="003F477D" w:rsidP="003F477D"/>
    <w:p w14:paraId="037815D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B223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4A1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9A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045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B34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A3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7D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5B19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AFB2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A3557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E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8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0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8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B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6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AA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0130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1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2D6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A713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6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755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4968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8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12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B0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3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6D4B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1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F4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0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5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6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C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553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C4A0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71A4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F06E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2E2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E3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B1E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4A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70A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5AB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BD31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E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5672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7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C4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F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E1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46A85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F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A1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BFF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EEC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4DA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EEC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BD2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B5C3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23F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D6B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397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2A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B2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57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190F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65A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8E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2E8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16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7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66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3C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7E6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77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A75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19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074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303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B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3CB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8286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7A13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455C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F3ED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A3A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776F4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F4D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E8D5D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43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27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D0379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4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38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F4D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8BED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1015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58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BCE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DBE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AF4E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A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F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7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E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0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EF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777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9E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04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175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AAF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C21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A3E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A6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1A0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FC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21C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00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FDF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EC4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D5C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23B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B06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0F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A17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AE3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DA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023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E0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A26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6D3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DD9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141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DBB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AE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0A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1DC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F1F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133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4A6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E27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ED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FB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9E6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069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30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AB0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34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633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D01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F1D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EF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C3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90D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DE2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B5F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A1C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566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630C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33E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B2B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847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512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C5C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9B9E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5C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249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58466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4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4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4088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2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9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83C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012D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764F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9C9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2F8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99298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70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C07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1793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83B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688C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85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8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47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F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7032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005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F4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E0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65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239D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589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B5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44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02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97A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C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4F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A5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D8B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1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F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A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2A4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5350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37443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C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7D25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2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244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2BD0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0DB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82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5D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C3D9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E9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CB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E2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117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87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B1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B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84B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90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50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47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461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9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6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E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D3F3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6F5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F36C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0A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B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743BB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B2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8F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7D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8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84F4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3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43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85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1B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78A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A4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E5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1D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37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626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5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1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18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7E5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8D8D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D0C3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2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C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3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C7EE1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7A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C3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C1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9EA0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06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5A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5B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F22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88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83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A3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4B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01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6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05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40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08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C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16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2DB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16CA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A7E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D8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1BA4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0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F33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1F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A6E2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63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D0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B0B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D22E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D8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0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4A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DF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9B0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BD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1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0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FA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B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E3C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210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F2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4F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2E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93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10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664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EF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D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D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43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9D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ED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2FD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F9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8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4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2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A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A2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80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B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C8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D7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80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A9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089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C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6F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B2D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990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D86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D08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6F40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DC29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C8FB6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8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BEB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50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BB6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5234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1B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2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40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48D4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F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2AAF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0B2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B8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2F4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2D4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1E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E90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CB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62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395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B6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94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2B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EB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A89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564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D3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5DC7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AD4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6457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00</w:t>
            </w:r>
          </w:p>
        </w:tc>
      </w:tr>
      <w:tr w:rsidR="0003344F" w:rsidRPr="003F477D" w14:paraId="4CB952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5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1037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1E2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232E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14:paraId="64A29A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8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84A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929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E6D5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273</w:t>
            </w:r>
          </w:p>
        </w:tc>
      </w:tr>
      <w:tr w:rsidR="0003344F" w:rsidRPr="003F477D" w14:paraId="77EF9A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20A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F5DF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E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FC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A9FF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1F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12D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E35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39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06B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0CC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EA9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B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440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E94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299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D9A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7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5C4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C5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C6D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412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D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3B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BC9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6AAC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C7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1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5E0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946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A2F6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14:paraId="589FAC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25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8B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A50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F4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DF9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FA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9AC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500C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F4E8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</w:tbl>
    <w:p w14:paraId="5AB325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B639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ABC17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943CB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B8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FD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E09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D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A01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183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DE79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E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9E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5945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057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10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23AA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CA5A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3CC0AE" w14:textId="77777777" w:rsidR="009F39E7" w:rsidRPr="009F39E7" w:rsidRDefault="009F39E7" w:rsidP="009F39E7"/>
    <w:p w14:paraId="03B89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6F58F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2A0A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EA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0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69F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B4A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281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6C5E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823D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EAF7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2F64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1</w:t>
            </w:r>
          </w:p>
        </w:tc>
        <w:tc>
          <w:tcPr>
            <w:tcW w:w="2405" w:type="dxa"/>
            <w:vAlign w:val="center"/>
          </w:tcPr>
          <w:p w14:paraId="7C3FD2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FC76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7834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86FD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C231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726F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5B43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3B48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5532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264E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E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A37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E2F6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AD2DE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C811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1FE2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0B6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5F8F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E75F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52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20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16F8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0104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48D4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ABFB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AB9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1129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12C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19018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DB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29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DD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D61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8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854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C578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C6A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D2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E0D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B70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ABE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A37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128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9A6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EA3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160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FC1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1B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CD5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30F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760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BE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8F1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BFF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A9C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211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CFD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4E70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0E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737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A28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792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D2E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5A1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315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9D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9CB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23A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689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ABD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7DB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FAF0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EF0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144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77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C18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FEA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72A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F9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5B1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E82A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C32D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C770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3BEC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2398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4644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BFA3B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21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231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6F679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E639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3A3E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12B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F665A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CD8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DAC7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AC3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A8F9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8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BA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C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9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02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6C19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A6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A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4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55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E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21D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B95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9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D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14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AF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F2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B2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E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12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FF8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407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C01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87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BC1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95AAB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3B87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E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FA2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ECDE0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0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FC3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D6C3CC" w14:textId="77777777" w:rsidR="0005176E" w:rsidRPr="0005176E" w:rsidRDefault="0005176E" w:rsidP="0005176E">
      <w:pPr>
        <w:spacing w:after="0"/>
      </w:pPr>
    </w:p>
    <w:p w14:paraId="392231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356F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943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BA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AE12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BF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5A5C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24AE0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0CDDF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1D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2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7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31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10C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D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8C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91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237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5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FA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FB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2A6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A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5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13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3F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6D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EA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7A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B1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1D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F1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3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17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8B1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1CE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D83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7E30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629A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314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A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A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54E6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1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A6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AB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9809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CA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4C5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E4A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7B7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056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F4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975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E121B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1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9E2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01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B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B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C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0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B859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4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022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A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002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2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E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D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D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6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C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86D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954E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FC3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1931B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87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3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E26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1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764A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BE20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F8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57B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8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D4AF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0E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CF5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68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A2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2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1C0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E2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1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6B3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A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1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79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30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910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9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4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A55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D1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D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80AA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54F6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8247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FAE4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A91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0BE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165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0B8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327E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C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85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4CBF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1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FB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CF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2F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581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C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885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0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440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F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2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BF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A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7B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5C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B5C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EDD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C6B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D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53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3F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F13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B53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CE6D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55FA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333A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6BC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78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DD6B9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75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90D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D4D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823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77D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F1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EEDF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B9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C8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DF7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A9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47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A2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119E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E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0B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0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96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AB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66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050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88C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A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F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3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1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F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EB1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76B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4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4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5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3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4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934F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20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2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B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4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A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554F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076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A3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42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37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A7A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CE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41EA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1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E6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EE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80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49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8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4C5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AFD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50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4A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48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73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C6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2C6D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1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67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7F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2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7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43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D4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3CA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6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7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8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5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B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E393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727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B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9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3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8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BA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F3CA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20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FA4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1A2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600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C0A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D5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EF2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49A0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2FE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64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8A3A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8F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87A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52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F4E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4E8C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258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32227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36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BA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5C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6C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5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BB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2AD5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0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B2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CE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6D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3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1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1EC3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89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1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A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0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0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8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A804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4C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2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4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C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A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2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B16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06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6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3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5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1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A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55B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FC3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BF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6E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1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6B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C4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4276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4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F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A5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FC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D8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6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1D4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9C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CD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5C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7E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08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27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D1B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CF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00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83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AE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5D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85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6BB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53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3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E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E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2A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AFB1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9B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D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1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6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E3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1FEB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888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1FB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749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547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588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A7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E12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B11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8994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D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D5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3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448D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9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AA7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4E2D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F626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F26E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37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1ABD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0305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C7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410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0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B836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1A87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985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19A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CD33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058E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BF4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2BFE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6292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B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296C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48B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A258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36B6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187B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F8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F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8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A6F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09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6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1AF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C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2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A2D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9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E8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C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78F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28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E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29C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0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93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C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179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29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D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7CD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5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C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394B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32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9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4A3E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A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1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C26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D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D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4E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7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B0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7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78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F6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0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F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C8F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A2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7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7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44C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5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4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C19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3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7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0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AD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B3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6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5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C8B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D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CA5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1DC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BBD9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115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AA6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38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9D4D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2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9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9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740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5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7317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AD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BE1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A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F9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F7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BDD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2A2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7E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7E2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5D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3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269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3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3EB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32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6C0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98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3DB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24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616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A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49E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3E2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7F3D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653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69C2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AF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83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8C5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D38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D5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479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15BA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8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7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7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366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3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F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C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E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9ED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5E7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0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4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8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A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72E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8D8B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1E4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E28F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CEE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5E7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C4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A157B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E6FB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11C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AFEE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4ABE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6DD3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EDC35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49E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59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23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317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43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89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71BF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F635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F47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F229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8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0E3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3A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DB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2F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B16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E3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FABA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B6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0B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75B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7E3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9F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1AC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1D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4F2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B4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8BF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8E9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67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AED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C7F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E64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18D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612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EEBC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F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62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45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C3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6D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803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4D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DB3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B7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EF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38E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FBF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2F6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579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13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05D5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403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495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9C6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05E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B5B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1C2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A10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AE0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DD4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AF45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9F8A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50AC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BC5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BE926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3D75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98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11E2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3BC1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605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A57494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19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3F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65E9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35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7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B4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B9FE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1127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A2E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F962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0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04B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08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25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B5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606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FD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622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3D9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0F0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855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D77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1BB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85D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74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1A1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D52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C9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DB3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EDB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D7F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7A3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E0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6E1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DAF0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AA33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B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5CB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F2F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FA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DB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677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D5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CCC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BE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12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DC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1D4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87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A10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208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D7C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FC78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A5D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C7D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5A1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801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24E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3A7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93EB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353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FE1D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C937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5CD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8C7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B3D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E16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726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FD9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27BC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B11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6C3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314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F3B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DE4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84C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AB2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1FD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0E3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5A3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5132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AD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EB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889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2F57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C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A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4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0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7D2EC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66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3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6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CF22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9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1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3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72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73C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7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3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0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B17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3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6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1F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0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D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52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5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7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6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B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C5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5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F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E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4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97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A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A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DBE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4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3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B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566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1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9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6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A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EF8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CD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E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7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6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458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203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7EE22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BE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08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E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5D3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F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74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3A7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98DA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FD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F46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F7F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F81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8BB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E17A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AC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5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44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2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3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1619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C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D4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3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9F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F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C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9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50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3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90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59B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8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8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54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1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8F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E5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A6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780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49C5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95B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8F7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DBD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8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55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1AC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CE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CA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32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E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AA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63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C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32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FC1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B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8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D3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65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236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C1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32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8A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6E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A8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AE7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EEADD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0378D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054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E20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B4941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E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3EE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499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CE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B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3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48D6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9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AA8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9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DAC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E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2B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2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118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0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3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D08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3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1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CC4A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425CD9" w14:textId="77777777" w:rsidR="006B42EC" w:rsidRDefault="006B42EC" w:rsidP="006B42EC"/>
    <w:p w14:paraId="0CF09A45" w14:textId="77777777" w:rsidR="006B42EC" w:rsidRDefault="006B42EC" w:rsidP="006B42EC"/>
    <w:p w14:paraId="055B0DB5" w14:textId="77777777" w:rsidR="006B42EC" w:rsidRPr="006B42EC" w:rsidRDefault="006B42EC" w:rsidP="006B42EC"/>
    <w:p w14:paraId="112982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97F3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0B9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1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0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5F5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44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63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A2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53F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4B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575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D0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BA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3B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A26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451D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C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6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2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7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B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8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9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BB11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1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B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3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67C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F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2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B1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227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B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E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A8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E24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73A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3E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4D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E6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165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9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8C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57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855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387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1588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4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3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41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2F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1B01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5DE9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7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4DC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E3C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78F9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A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0E4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543E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C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F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F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D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5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E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4DD34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B8B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814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73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8F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52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4F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AD1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F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C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1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C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9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E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7D7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C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51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79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46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1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A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3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A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FF3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A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B3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9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D88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0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90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8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0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38A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058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7D4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26E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D2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C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844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4C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E36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F92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5C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589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C18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F2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0642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AEC1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25728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8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5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D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85F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31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99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A92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17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C9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C3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9D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16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A3E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8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E8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7AD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5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98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94B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E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5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1D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C45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2C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32F0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139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AEF00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B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2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C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616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B8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97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4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D8F3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E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D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8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854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37C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B9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E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3BC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46212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71EC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F62C0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A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3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9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1F6A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B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5F32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E2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9060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D6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3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F4E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D69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C48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8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8D7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C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D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503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D108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E16DE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07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6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73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CCCD0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6452B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8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BA5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DEB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D25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1E3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C6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72B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7B90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A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47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8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4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2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6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3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1A7F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D2F0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D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B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D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4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B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0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4EC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7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A9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CAD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C7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D6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03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1A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B6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6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4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36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B9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A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4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4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44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8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A2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5A4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2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C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98CD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889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B9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DE0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A1B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865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71B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610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245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0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1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2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4DFC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48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22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6F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101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DB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1D7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AE8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071E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72D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12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C8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2C1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9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D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980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57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D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3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6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97D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D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9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C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E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72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D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9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1F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C2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DD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E7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D7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B3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2FF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56E1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163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F83C47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819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2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E2D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B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45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67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6E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F8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DB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B0E6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8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6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C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0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7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E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E6B8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0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F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A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E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58E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CD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8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4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E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1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B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C8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C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8E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31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7D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74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7E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C230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53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6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2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3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5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E40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B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7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2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4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6F0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F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B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B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4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8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E5D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E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BA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B9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9E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67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F5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19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E3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0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F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5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1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E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947E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1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B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9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8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D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1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ACD5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90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B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1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A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A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2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088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4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8C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A6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F2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BE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85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619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7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E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29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93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03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82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31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7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6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F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6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C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CD5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2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2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2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6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FB3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96F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35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0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D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4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BC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68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42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15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729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4B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E4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55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</w:tr>
      <w:tr w:rsidR="0003344F" w:rsidRPr="003F477D" w14:paraId="6A7C72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A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1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7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1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C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468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BA5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0E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C1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A6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71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3D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CB36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E384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EF8C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66F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0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43E0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4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2D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05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7C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8D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17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787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E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8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45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A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4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FDB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B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96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3B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D93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1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7F5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6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154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49E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4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F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D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4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3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D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0E1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E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55BB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9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7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42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C7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AD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CD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0DF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4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B89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CD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6B4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EC8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82A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E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B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9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1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547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8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5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7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2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5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43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761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FF9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5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8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9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3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1F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C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F125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F5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7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3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8F48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E5FF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5073" w14:textId="77777777" w:rsidR="00100A55" w:rsidRDefault="00100A55" w:rsidP="00107589">
      <w:pPr>
        <w:spacing w:after="0" w:line="240" w:lineRule="auto"/>
      </w:pPr>
      <w:r>
        <w:separator/>
      </w:r>
    </w:p>
  </w:endnote>
  <w:endnote w:type="continuationSeparator" w:id="0">
    <w:p w14:paraId="585EF35C" w14:textId="77777777" w:rsidR="00100A55" w:rsidRDefault="00100A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E52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674A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6A7" w14:textId="77777777" w:rsidR="00100A55" w:rsidRDefault="00100A55" w:rsidP="00107589">
      <w:pPr>
        <w:spacing w:after="0" w:line="240" w:lineRule="auto"/>
      </w:pPr>
      <w:r>
        <w:separator/>
      </w:r>
    </w:p>
  </w:footnote>
  <w:footnote w:type="continuationSeparator" w:id="0">
    <w:p w14:paraId="053E5225" w14:textId="77777777" w:rsidR="00100A55" w:rsidRDefault="00100A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1B22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6B77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C664F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00D3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984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A55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31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4C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F29D3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719-F984-456D-8646-A420C9D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3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vazanova.miriamd@outlook.sk</cp:lastModifiedBy>
  <cp:revision>4</cp:revision>
  <cp:lastPrinted>2015-01-27T14:36:00Z</cp:lastPrinted>
  <dcterms:created xsi:type="dcterms:W3CDTF">2018-08-11T07:51:00Z</dcterms:created>
  <dcterms:modified xsi:type="dcterms:W3CDTF">2021-08-02T16:29:00Z</dcterms:modified>
</cp:coreProperties>
</file>